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97" w:rsidRPr="00695FD3" w:rsidRDefault="00990897" w:rsidP="00990897">
      <w:pPr>
        <w:jc w:val="center"/>
        <w:rPr>
          <w:strike/>
          <w:sz w:val="36"/>
          <w:szCs w:val="36"/>
        </w:rPr>
      </w:pPr>
      <w:r w:rsidRPr="00695FD3">
        <w:rPr>
          <w:rFonts w:hint="eastAsia"/>
          <w:sz w:val="36"/>
          <w:szCs w:val="36"/>
        </w:rPr>
        <w:t>ＪＡＳ構造材活用宣言</w:t>
      </w:r>
    </w:p>
    <w:p w:rsidR="00990897" w:rsidRPr="00695FD3" w:rsidRDefault="00990897" w:rsidP="00990897">
      <w:pPr>
        <w:jc w:val="left"/>
        <w:rPr>
          <w:sz w:val="36"/>
          <w:szCs w:val="36"/>
        </w:rPr>
      </w:pPr>
      <w:bookmarkStart w:id="0" w:name="_GoBack"/>
      <w:bookmarkEnd w:id="0"/>
    </w:p>
    <w:p w:rsidR="00990897" w:rsidRPr="00695FD3" w:rsidRDefault="00990897" w:rsidP="00990897">
      <w:pPr>
        <w:jc w:val="left"/>
        <w:rPr>
          <w:sz w:val="28"/>
          <w:szCs w:val="28"/>
        </w:rPr>
      </w:pPr>
    </w:p>
    <w:p w:rsidR="00990897" w:rsidRPr="00695FD3" w:rsidRDefault="00990897" w:rsidP="0071073E">
      <w:pPr>
        <w:spacing w:line="500" w:lineRule="exact"/>
        <w:ind w:leftChars="1422" w:left="2986"/>
        <w:rPr>
          <w:sz w:val="28"/>
          <w:szCs w:val="28"/>
        </w:rPr>
      </w:pPr>
      <w:r w:rsidRPr="0071073E">
        <w:rPr>
          <w:rFonts w:hint="eastAsia"/>
          <w:spacing w:val="35"/>
          <w:kern w:val="0"/>
          <w:sz w:val="28"/>
          <w:szCs w:val="28"/>
          <w:fitText w:val="1680" w:id="-1005427456"/>
        </w:rPr>
        <w:t>登録年月</w:t>
      </w:r>
      <w:r w:rsidRPr="0071073E">
        <w:rPr>
          <w:rFonts w:hint="eastAsia"/>
          <w:kern w:val="0"/>
          <w:sz w:val="28"/>
          <w:szCs w:val="28"/>
          <w:fitText w:val="1680" w:id="-1005427456"/>
        </w:rPr>
        <w:t>日</w:t>
      </w:r>
      <w:r w:rsidRPr="00695FD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令和</w:t>
      </w:r>
      <w:r w:rsidRPr="00695FD3">
        <w:rPr>
          <w:rFonts w:hint="eastAsia"/>
          <w:sz w:val="28"/>
          <w:szCs w:val="28"/>
        </w:rPr>
        <w:t xml:space="preserve">　年　　月　　日</w:t>
      </w:r>
    </w:p>
    <w:p w:rsidR="00990897" w:rsidRPr="00695FD3" w:rsidRDefault="00990897" w:rsidP="0071073E">
      <w:pPr>
        <w:spacing w:line="500" w:lineRule="exact"/>
        <w:ind w:leftChars="1422" w:left="298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宣言事業者</w:t>
      </w:r>
      <w:r>
        <w:rPr>
          <w:rFonts w:hint="eastAsia"/>
          <w:sz w:val="28"/>
          <w:szCs w:val="28"/>
        </w:rPr>
        <w:t>№</w:t>
      </w:r>
      <w:r w:rsidRPr="00695FD3">
        <w:rPr>
          <w:rFonts w:hint="eastAsia"/>
          <w:sz w:val="28"/>
          <w:szCs w:val="28"/>
        </w:rPr>
        <w:t>：</w:t>
      </w:r>
    </w:p>
    <w:p w:rsidR="00990897" w:rsidRPr="00695FD3" w:rsidRDefault="00990897" w:rsidP="0071073E">
      <w:pPr>
        <w:spacing w:line="500" w:lineRule="exact"/>
        <w:ind w:leftChars="1422" w:left="2986"/>
        <w:rPr>
          <w:sz w:val="28"/>
          <w:szCs w:val="28"/>
        </w:rPr>
      </w:pPr>
      <w:r w:rsidRPr="0071073E">
        <w:rPr>
          <w:rFonts w:hint="eastAsia"/>
          <w:spacing w:val="280"/>
          <w:kern w:val="0"/>
          <w:sz w:val="28"/>
          <w:szCs w:val="28"/>
          <w:fitText w:val="1120" w:id="-1290634752"/>
        </w:rPr>
        <w:t>住</w:t>
      </w:r>
      <w:r w:rsidRPr="0071073E">
        <w:rPr>
          <w:rFonts w:hint="eastAsia"/>
          <w:kern w:val="0"/>
          <w:sz w:val="28"/>
          <w:szCs w:val="28"/>
          <w:fitText w:val="1120" w:id="-1290634752"/>
        </w:rPr>
        <w:t>所</w:t>
      </w:r>
      <w:r w:rsidRPr="00695FD3">
        <w:rPr>
          <w:rFonts w:hint="eastAsia"/>
          <w:sz w:val="28"/>
          <w:szCs w:val="28"/>
        </w:rPr>
        <w:t>：</w:t>
      </w:r>
    </w:p>
    <w:p w:rsidR="00990897" w:rsidRPr="00695FD3" w:rsidRDefault="00990897" w:rsidP="0071073E">
      <w:pPr>
        <w:spacing w:line="500" w:lineRule="exact"/>
        <w:ind w:leftChars="1422" w:left="2986"/>
        <w:rPr>
          <w:sz w:val="28"/>
          <w:szCs w:val="28"/>
        </w:rPr>
      </w:pPr>
      <w:r w:rsidRPr="00990897">
        <w:rPr>
          <w:rFonts w:hint="eastAsia"/>
          <w:spacing w:val="70"/>
          <w:kern w:val="0"/>
          <w:sz w:val="28"/>
          <w:szCs w:val="28"/>
          <w:fitText w:val="1120" w:id="-1290634751"/>
        </w:rPr>
        <w:t>会社</w:t>
      </w:r>
      <w:r w:rsidRPr="00990897">
        <w:rPr>
          <w:rFonts w:hint="eastAsia"/>
          <w:kern w:val="0"/>
          <w:sz w:val="28"/>
          <w:szCs w:val="28"/>
          <w:fitText w:val="1120" w:id="-1290634751"/>
        </w:rPr>
        <w:t>名</w:t>
      </w:r>
      <w:r w:rsidRPr="00695FD3">
        <w:rPr>
          <w:rFonts w:hint="eastAsia"/>
          <w:sz w:val="28"/>
          <w:szCs w:val="28"/>
        </w:rPr>
        <w:t>：</w:t>
      </w:r>
    </w:p>
    <w:p w:rsidR="00990897" w:rsidRPr="00695FD3" w:rsidRDefault="00990897" w:rsidP="0071073E">
      <w:pPr>
        <w:spacing w:line="500" w:lineRule="exact"/>
        <w:ind w:leftChars="1422" w:left="298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代表者名：</w:t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　</w:t>
      </w:r>
    </w:p>
    <w:p w:rsidR="00990897" w:rsidRPr="00695FD3" w:rsidRDefault="00990897" w:rsidP="00990897">
      <w:pPr>
        <w:ind w:leftChars="1822" w:left="3826"/>
        <w:rPr>
          <w:sz w:val="28"/>
          <w:szCs w:val="28"/>
        </w:rPr>
      </w:pPr>
    </w:p>
    <w:p w:rsidR="00165B8D" w:rsidRDefault="00165B8D" w:rsidP="00165B8D">
      <w:pPr>
        <w:spacing w:line="500" w:lineRule="exact"/>
        <w:ind w:left="1276"/>
        <w:jc w:val="left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宣言</w:t>
      </w:r>
    </w:p>
    <w:p w:rsidR="00165B8D" w:rsidRDefault="00165B8D" w:rsidP="00165B8D">
      <w:pPr>
        <w:spacing w:line="500" w:lineRule="exact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</w:t>
      </w:r>
    </w:p>
    <w:p w:rsidR="00165B8D" w:rsidRDefault="00165B8D" w:rsidP="00165B8D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当社は、確かな性能が表示されているＪＡＳ構造材の普及と利用を行うこと、以下の３ヶ年目標の実施に向けて努力することとします。</w:t>
      </w:r>
    </w:p>
    <w:p w:rsidR="00165B8D" w:rsidRDefault="00165B8D" w:rsidP="00165B8D">
      <w:pPr>
        <w:spacing w:line="500" w:lineRule="exact"/>
        <w:ind w:left="1276"/>
        <w:jc w:val="left"/>
        <w:rPr>
          <w:rFonts w:ascii="UD デジタル 教科書体 N-B" w:eastAsia="UD デジタル 教科書体 N-B"/>
          <w:sz w:val="28"/>
          <w:szCs w:val="28"/>
        </w:rPr>
      </w:pPr>
      <w:r>
        <w:rPr>
          <w:rFonts w:ascii="UD デジタル 教科書体 N-B" w:eastAsia="UD デジタル 教科書体 N-B" w:hint="eastAsia"/>
          <w:sz w:val="28"/>
          <w:szCs w:val="28"/>
        </w:rPr>
        <w:t>３ヶ年目標</w:t>
      </w:r>
    </w:p>
    <w:p w:rsidR="00165B8D" w:rsidRDefault="00165B8D" w:rsidP="00165B8D">
      <w:pPr>
        <w:spacing w:line="500" w:lineRule="exact"/>
        <w:ind w:left="1276"/>
        <w:jc w:val="lef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１年目（令和　年度）</w:t>
      </w:r>
    </w:p>
    <w:p w:rsidR="00165B8D" w:rsidRDefault="00165B8D" w:rsidP="00165B8D">
      <w:pPr>
        <w:spacing w:line="500" w:lineRule="exact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165B8D" w:rsidRDefault="00165B8D" w:rsidP="00165B8D">
      <w:pPr>
        <w:spacing w:line="500" w:lineRule="exact"/>
        <w:ind w:left="1276"/>
        <w:jc w:val="lef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２年目（令和　年度）</w:t>
      </w:r>
    </w:p>
    <w:p w:rsidR="00165B8D" w:rsidRDefault="00165B8D" w:rsidP="00165B8D">
      <w:pPr>
        <w:spacing w:line="500" w:lineRule="exact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165B8D" w:rsidRDefault="00165B8D" w:rsidP="00165B8D">
      <w:pPr>
        <w:spacing w:line="500" w:lineRule="exact"/>
        <w:ind w:left="1276"/>
        <w:jc w:val="lef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３年目（令和　年度）</w:t>
      </w:r>
    </w:p>
    <w:p w:rsidR="00165B8D" w:rsidRDefault="00165B8D" w:rsidP="00165B8D">
      <w:pPr>
        <w:spacing w:line="500" w:lineRule="exact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31013C" w:rsidRPr="00990897" w:rsidRDefault="0031013C" w:rsidP="00165B8D">
      <w:pPr>
        <w:ind w:leftChars="408" w:left="857"/>
        <w:jc w:val="left"/>
      </w:pPr>
    </w:p>
    <w:sectPr w:rsidR="0031013C" w:rsidRPr="00990897" w:rsidSect="00E73608">
      <w:headerReference w:type="default" r:id="rId7"/>
      <w:footerReference w:type="default" r:id="rId8"/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8B" w:rsidRDefault="0049138B" w:rsidP="00745470">
      <w:r>
        <w:separator/>
      </w:r>
    </w:p>
  </w:endnote>
  <w:endnote w:type="continuationSeparator" w:id="0">
    <w:p w:rsidR="0049138B" w:rsidRDefault="0049138B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2E" w:rsidRDefault="00634D2E">
    <w:pPr>
      <w:pStyle w:val="a6"/>
      <w:jc w:val="right"/>
    </w:pPr>
  </w:p>
  <w:p w:rsidR="00634D2E" w:rsidRDefault="00634D2E" w:rsidP="00BA406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8B" w:rsidRDefault="0049138B" w:rsidP="00745470">
      <w:r>
        <w:separator/>
      </w:r>
    </w:p>
  </w:footnote>
  <w:footnote w:type="continuationSeparator" w:id="0">
    <w:p w:rsidR="0049138B" w:rsidRDefault="0049138B" w:rsidP="0074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97" w:rsidRPr="00695FD3" w:rsidRDefault="00990897" w:rsidP="00990897">
    <w:pPr>
      <w:jc w:val="right"/>
      <w:rPr>
        <w:szCs w:val="21"/>
      </w:rPr>
    </w:pPr>
    <w:r>
      <w:rPr>
        <w:rFonts w:hint="eastAsia"/>
        <w:szCs w:val="21"/>
      </w:rPr>
      <w:t>（宣言</w:t>
    </w:r>
    <w:r w:rsidRPr="00695FD3">
      <w:rPr>
        <w:rFonts w:hint="eastAsia"/>
        <w:szCs w:val="21"/>
      </w:rPr>
      <w:t>様式４）</w:t>
    </w:r>
  </w:p>
  <w:p w:rsidR="00990897" w:rsidRDefault="009908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90D3F"/>
    <w:rsid w:val="00096F57"/>
    <w:rsid w:val="000D143C"/>
    <w:rsid w:val="000E3C85"/>
    <w:rsid w:val="0010416C"/>
    <w:rsid w:val="00105081"/>
    <w:rsid w:val="00120EE3"/>
    <w:rsid w:val="00136FDE"/>
    <w:rsid w:val="001375EA"/>
    <w:rsid w:val="00150F35"/>
    <w:rsid w:val="00165B8D"/>
    <w:rsid w:val="001710E9"/>
    <w:rsid w:val="00171488"/>
    <w:rsid w:val="0017411E"/>
    <w:rsid w:val="001A5F26"/>
    <w:rsid w:val="001B4C9F"/>
    <w:rsid w:val="001C3596"/>
    <w:rsid w:val="001F6D1B"/>
    <w:rsid w:val="0021684C"/>
    <w:rsid w:val="00216EFF"/>
    <w:rsid w:val="00226183"/>
    <w:rsid w:val="00234A53"/>
    <w:rsid w:val="002668E7"/>
    <w:rsid w:val="002838BB"/>
    <w:rsid w:val="00293CC8"/>
    <w:rsid w:val="002959DD"/>
    <w:rsid w:val="002A6776"/>
    <w:rsid w:val="002D1804"/>
    <w:rsid w:val="002D5009"/>
    <w:rsid w:val="002F579C"/>
    <w:rsid w:val="0031013C"/>
    <w:rsid w:val="003111D0"/>
    <w:rsid w:val="00371D29"/>
    <w:rsid w:val="00372E37"/>
    <w:rsid w:val="00382A31"/>
    <w:rsid w:val="003C5E4F"/>
    <w:rsid w:val="003E0601"/>
    <w:rsid w:val="003E2788"/>
    <w:rsid w:val="00400FB1"/>
    <w:rsid w:val="00425FB0"/>
    <w:rsid w:val="0043233A"/>
    <w:rsid w:val="00471832"/>
    <w:rsid w:val="004762C3"/>
    <w:rsid w:val="00490FF9"/>
    <w:rsid w:val="0049138B"/>
    <w:rsid w:val="004A60FB"/>
    <w:rsid w:val="004D22C7"/>
    <w:rsid w:val="00504A93"/>
    <w:rsid w:val="00511B1A"/>
    <w:rsid w:val="0051736D"/>
    <w:rsid w:val="005206BF"/>
    <w:rsid w:val="00532B6C"/>
    <w:rsid w:val="00536BDA"/>
    <w:rsid w:val="005445FE"/>
    <w:rsid w:val="00552112"/>
    <w:rsid w:val="00563A24"/>
    <w:rsid w:val="00583D90"/>
    <w:rsid w:val="005B0204"/>
    <w:rsid w:val="005C6F7E"/>
    <w:rsid w:val="00604E8E"/>
    <w:rsid w:val="006223A3"/>
    <w:rsid w:val="00631008"/>
    <w:rsid w:val="00634D2E"/>
    <w:rsid w:val="00636B03"/>
    <w:rsid w:val="00642DCF"/>
    <w:rsid w:val="00643D9D"/>
    <w:rsid w:val="00661D05"/>
    <w:rsid w:val="00695FD3"/>
    <w:rsid w:val="006A0DB0"/>
    <w:rsid w:val="0071073E"/>
    <w:rsid w:val="00741F0B"/>
    <w:rsid w:val="007450F3"/>
    <w:rsid w:val="00745470"/>
    <w:rsid w:val="007644F5"/>
    <w:rsid w:val="00770C5E"/>
    <w:rsid w:val="00780F78"/>
    <w:rsid w:val="00791D81"/>
    <w:rsid w:val="007A7DD8"/>
    <w:rsid w:val="007B3FF9"/>
    <w:rsid w:val="007C35F0"/>
    <w:rsid w:val="007E6083"/>
    <w:rsid w:val="00802406"/>
    <w:rsid w:val="0084466E"/>
    <w:rsid w:val="00850FA2"/>
    <w:rsid w:val="00884F1A"/>
    <w:rsid w:val="008920A2"/>
    <w:rsid w:val="008A0654"/>
    <w:rsid w:val="008A6B2D"/>
    <w:rsid w:val="008A7BC5"/>
    <w:rsid w:val="008D4851"/>
    <w:rsid w:val="00912589"/>
    <w:rsid w:val="009154E8"/>
    <w:rsid w:val="009519EA"/>
    <w:rsid w:val="009705C5"/>
    <w:rsid w:val="009766CB"/>
    <w:rsid w:val="009828AE"/>
    <w:rsid w:val="00990897"/>
    <w:rsid w:val="00995E82"/>
    <w:rsid w:val="009D47DC"/>
    <w:rsid w:val="009E2146"/>
    <w:rsid w:val="009F0EB9"/>
    <w:rsid w:val="00A233F6"/>
    <w:rsid w:val="00A25BFC"/>
    <w:rsid w:val="00A3391B"/>
    <w:rsid w:val="00A41D46"/>
    <w:rsid w:val="00A54FED"/>
    <w:rsid w:val="00A76F7B"/>
    <w:rsid w:val="00A81F34"/>
    <w:rsid w:val="00AB596E"/>
    <w:rsid w:val="00AC566C"/>
    <w:rsid w:val="00AD41FA"/>
    <w:rsid w:val="00B029D4"/>
    <w:rsid w:val="00B449A3"/>
    <w:rsid w:val="00B45BC1"/>
    <w:rsid w:val="00BA3709"/>
    <w:rsid w:val="00BA4064"/>
    <w:rsid w:val="00BA6DC0"/>
    <w:rsid w:val="00BB2063"/>
    <w:rsid w:val="00C04211"/>
    <w:rsid w:val="00C30501"/>
    <w:rsid w:val="00C90D76"/>
    <w:rsid w:val="00C97D80"/>
    <w:rsid w:val="00CB1D47"/>
    <w:rsid w:val="00CC7309"/>
    <w:rsid w:val="00D018D0"/>
    <w:rsid w:val="00D35642"/>
    <w:rsid w:val="00D47A8A"/>
    <w:rsid w:val="00D70445"/>
    <w:rsid w:val="00D72BBE"/>
    <w:rsid w:val="00DA6C48"/>
    <w:rsid w:val="00DB6FE8"/>
    <w:rsid w:val="00DC374B"/>
    <w:rsid w:val="00DC510A"/>
    <w:rsid w:val="00DD1B99"/>
    <w:rsid w:val="00DD35C5"/>
    <w:rsid w:val="00DD4FE5"/>
    <w:rsid w:val="00DD62F9"/>
    <w:rsid w:val="00DE7201"/>
    <w:rsid w:val="00DF2420"/>
    <w:rsid w:val="00E23E69"/>
    <w:rsid w:val="00E3409F"/>
    <w:rsid w:val="00E37CA5"/>
    <w:rsid w:val="00E5044A"/>
    <w:rsid w:val="00E609A9"/>
    <w:rsid w:val="00E73608"/>
    <w:rsid w:val="00E8624E"/>
    <w:rsid w:val="00EA03E9"/>
    <w:rsid w:val="00EB343D"/>
    <w:rsid w:val="00EC50F9"/>
    <w:rsid w:val="00ED23EC"/>
    <w:rsid w:val="00EF1D28"/>
    <w:rsid w:val="00F611EF"/>
    <w:rsid w:val="00FA4821"/>
    <w:rsid w:val="00FA61CE"/>
    <w:rsid w:val="00FA646E"/>
    <w:rsid w:val="00FB6425"/>
    <w:rsid w:val="00FD3BD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E45DB-D82F-4380-949E-EA7C8F7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812C-43B1-4BDE-90A3-9A3CB290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CatenaRentalSystem</cp:lastModifiedBy>
  <cp:revision>3</cp:revision>
  <cp:lastPrinted>2021-03-31T08:09:00Z</cp:lastPrinted>
  <dcterms:created xsi:type="dcterms:W3CDTF">2024-04-02T00:40:00Z</dcterms:created>
  <dcterms:modified xsi:type="dcterms:W3CDTF">2024-04-04T05:30:00Z</dcterms:modified>
</cp:coreProperties>
</file>